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EC2B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14:paraId="5C6C0C8E" w14:textId="77777777" w:rsidR="00625ED4" w:rsidRPr="000471DA" w:rsidRDefault="001C60E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……………, ………………………</w:t>
      </w:r>
    </w:p>
    <w:p w14:paraId="382A82BF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1E6A716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18A4DEB2" w14:textId="179B3F3D" w:rsidR="00625ED4" w:rsidRDefault="00625ED4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39D5B76A" w14:textId="77777777" w:rsidR="001F1E61" w:rsidRPr="001F1E61" w:rsidRDefault="001F1E61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8001521" w14:textId="56EA3672" w:rsidR="00625ED4" w:rsidRDefault="00625ED4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1F1E61">
        <w:rPr>
          <w:rFonts w:eastAsia="Calibri" w:cs="Times New Roman"/>
          <w:b/>
          <w:sz w:val="28"/>
          <w:szCs w:val="28"/>
          <w:lang w:eastAsia="en-US"/>
        </w:rPr>
        <w:t>OŚWIADCZENIE O MIEJSCU ZAMIESZKANIA</w:t>
      </w:r>
    </w:p>
    <w:p w14:paraId="7237A48E" w14:textId="77777777" w:rsidR="001F1E61" w:rsidRPr="001F1E61" w:rsidRDefault="001F1E61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6374AE3" w14:textId="77777777" w:rsidR="00625ED4" w:rsidRPr="001F1E61" w:rsidRDefault="00625ED4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1240AD46" w14:textId="23098067" w:rsidR="00625ED4" w:rsidRPr="001F1E61" w:rsidRDefault="00625ED4" w:rsidP="00625ED4">
      <w:pPr>
        <w:spacing w:after="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1F1E61">
        <w:rPr>
          <w:rFonts w:eastAsia="Calibri" w:cs="Times New Roman"/>
          <w:sz w:val="28"/>
          <w:szCs w:val="28"/>
          <w:lang w:eastAsia="en-US"/>
        </w:rPr>
        <w:t xml:space="preserve">Świadomy/a odpowiedzialności karnej za składanie fałszywych oświadczeń, ja niżej podpisany/a </w:t>
      </w:r>
      <w:r w:rsidR="00A973A5" w:rsidRPr="001F1E61">
        <w:rPr>
          <w:rFonts w:eastAsia="Calibri" w:cs="Times New Roman"/>
          <w:sz w:val="28"/>
          <w:szCs w:val="28"/>
          <w:lang w:eastAsia="en-US"/>
        </w:rPr>
        <w:t>(Pesel nr…………………</w:t>
      </w:r>
      <w:r w:rsidR="007B77CF" w:rsidRPr="001F1E61">
        <w:rPr>
          <w:rFonts w:eastAsia="Calibri" w:cs="Times New Roman"/>
          <w:sz w:val="28"/>
          <w:szCs w:val="28"/>
          <w:lang w:eastAsia="en-US"/>
        </w:rPr>
        <w:t>……..</w:t>
      </w:r>
      <w:r w:rsidR="00A973A5" w:rsidRPr="001F1E61">
        <w:rPr>
          <w:rFonts w:eastAsia="Calibri" w:cs="Times New Roman"/>
          <w:sz w:val="28"/>
          <w:szCs w:val="28"/>
          <w:lang w:eastAsia="en-US"/>
        </w:rPr>
        <w:t xml:space="preserve">……………………..) </w:t>
      </w:r>
      <w:r w:rsidRPr="001F1E61">
        <w:rPr>
          <w:rFonts w:eastAsia="Calibri" w:cs="Times New Roman"/>
          <w:sz w:val="28"/>
          <w:szCs w:val="28"/>
          <w:lang w:eastAsia="en-US"/>
        </w:rPr>
        <w:t xml:space="preserve">oświadczam, że jestem osobą zamieszkującą gminę ……………………………….. położoną na terenie województwa </w:t>
      </w:r>
      <w:r w:rsidR="002608DE" w:rsidRPr="001F1E61">
        <w:rPr>
          <w:rFonts w:eastAsia="Calibri" w:cs="Times New Roman"/>
          <w:sz w:val="28"/>
          <w:szCs w:val="28"/>
          <w:lang w:eastAsia="en-US"/>
        </w:rPr>
        <w:t>dolnośląskiego</w:t>
      </w:r>
      <w:r w:rsidRPr="001F1E61">
        <w:rPr>
          <w:rFonts w:eastAsia="Calibri" w:cs="Times New Roman"/>
          <w:sz w:val="28"/>
          <w:szCs w:val="28"/>
          <w:lang w:eastAsia="en-US"/>
        </w:rPr>
        <w:t xml:space="preserve"> lub </w:t>
      </w:r>
      <w:r w:rsidR="002608DE" w:rsidRPr="001F1E61">
        <w:rPr>
          <w:rFonts w:eastAsia="Calibri" w:cs="Times New Roman"/>
          <w:sz w:val="28"/>
          <w:szCs w:val="28"/>
          <w:lang w:eastAsia="en-US"/>
        </w:rPr>
        <w:t>lubuskiego</w:t>
      </w:r>
      <w:r w:rsidRPr="001F1E61">
        <w:rPr>
          <w:rFonts w:eastAsia="Calibri" w:cs="Times New Roman"/>
          <w:sz w:val="28"/>
          <w:szCs w:val="28"/>
          <w:lang w:eastAsia="en-US"/>
        </w:rPr>
        <w:t>, tj. pod adresem: ………………………………………………………………………</w:t>
      </w:r>
      <w:r w:rsidR="00A973A5" w:rsidRPr="001F1E61">
        <w:rPr>
          <w:rFonts w:eastAsia="Calibri" w:cs="Times New Roman"/>
          <w:sz w:val="28"/>
          <w:szCs w:val="28"/>
          <w:lang w:eastAsia="en-US"/>
        </w:rPr>
        <w:t>……………………</w:t>
      </w:r>
      <w:r w:rsidRPr="001F1E61">
        <w:rPr>
          <w:rFonts w:eastAsia="Calibri" w:cs="Times New Roman"/>
          <w:sz w:val="28"/>
          <w:szCs w:val="28"/>
          <w:lang w:eastAsia="en-US"/>
        </w:rPr>
        <w:t>…………………………</w:t>
      </w:r>
      <w:r w:rsidR="001F1E61">
        <w:rPr>
          <w:rFonts w:eastAsia="Calibri" w:cs="Times New Roman"/>
          <w:sz w:val="28"/>
          <w:szCs w:val="28"/>
          <w:lang w:eastAsia="en-US"/>
        </w:rPr>
        <w:t>…..</w:t>
      </w:r>
    </w:p>
    <w:p w14:paraId="564422D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EFA0FE4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2A40599F" w14:textId="2598EBFC" w:rsidR="00625ED4" w:rsidRPr="000471DA" w:rsidRDefault="001F1E61" w:rsidP="00434677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                                              </w:t>
      </w:r>
      <w:r w:rsidR="00625ED4" w:rsidRPr="000471DA">
        <w:rPr>
          <w:rFonts w:eastAsia="Calibri" w:cs="Times New Roman"/>
          <w:lang w:eastAsia="en-US"/>
        </w:rPr>
        <w:t>…</w:t>
      </w:r>
      <w:r>
        <w:rPr>
          <w:rFonts w:eastAsia="Calibri" w:cs="Times New Roman"/>
          <w:lang w:eastAsia="en-US"/>
        </w:rPr>
        <w:t>………….</w:t>
      </w:r>
      <w:r w:rsidR="00625ED4" w:rsidRPr="000471DA">
        <w:rPr>
          <w:rFonts w:eastAsia="Calibri" w:cs="Times New Roman"/>
          <w:lang w:eastAsia="en-US"/>
        </w:rPr>
        <w:t>…………………………………</w:t>
      </w:r>
    </w:p>
    <w:p w14:paraId="01BB00A8" w14:textId="0F645846" w:rsidR="00625ED4" w:rsidRPr="000471DA" w:rsidRDefault="001F1E61" w:rsidP="001F1E61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                       </w:t>
      </w:r>
      <w:r w:rsidR="00625ED4" w:rsidRPr="000471DA">
        <w:rPr>
          <w:rFonts w:eastAsia="Calibri" w:cs="Times New Roman"/>
          <w:lang w:eastAsia="en-US"/>
        </w:rPr>
        <w:t>data i czytelny podpis</w:t>
      </w:r>
      <w:r w:rsidR="00625ED4" w:rsidRPr="000471DA">
        <w:rPr>
          <w:rFonts w:eastAsia="Calibri" w:cs="Times New Roman"/>
          <w:lang w:eastAsia="en-US"/>
        </w:rPr>
        <w:cr/>
      </w:r>
      <w:bookmarkStart w:id="0" w:name="_GoBack"/>
      <w:bookmarkEnd w:id="0"/>
    </w:p>
    <w:p w14:paraId="7E14E2FA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25488A3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3485CC43" w14:textId="77777777"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61A3" w14:textId="77777777" w:rsidR="009752C1" w:rsidRDefault="009752C1" w:rsidP="00D94E2B">
      <w:pPr>
        <w:spacing w:after="0" w:line="240" w:lineRule="auto"/>
      </w:pPr>
      <w:r>
        <w:separator/>
      </w:r>
    </w:p>
  </w:endnote>
  <w:endnote w:type="continuationSeparator" w:id="0">
    <w:p w14:paraId="55E272EE" w14:textId="77777777" w:rsidR="009752C1" w:rsidRDefault="009752C1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CBA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CD71" w14:textId="77777777" w:rsidR="009752C1" w:rsidRDefault="009752C1" w:rsidP="00D94E2B">
      <w:pPr>
        <w:spacing w:after="0" w:line="240" w:lineRule="auto"/>
      </w:pPr>
      <w:r>
        <w:separator/>
      </w:r>
    </w:p>
  </w:footnote>
  <w:footnote w:type="continuationSeparator" w:id="0">
    <w:p w14:paraId="1998393F" w14:textId="77777777" w:rsidR="009752C1" w:rsidRDefault="009752C1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038A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E74FE1" wp14:editId="34F0251C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C60EF"/>
    <w:rsid w:val="001F1330"/>
    <w:rsid w:val="001F1E61"/>
    <w:rsid w:val="001F6B2B"/>
    <w:rsid w:val="00212339"/>
    <w:rsid w:val="002377C8"/>
    <w:rsid w:val="002608DE"/>
    <w:rsid w:val="00284F90"/>
    <w:rsid w:val="002D0B50"/>
    <w:rsid w:val="002F489D"/>
    <w:rsid w:val="00326D29"/>
    <w:rsid w:val="00362649"/>
    <w:rsid w:val="003E7057"/>
    <w:rsid w:val="003F2481"/>
    <w:rsid w:val="00434677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735706"/>
    <w:rsid w:val="0074389E"/>
    <w:rsid w:val="00756EB6"/>
    <w:rsid w:val="0077476A"/>
    <w:rsid w:val="007937BA"/>
    <w:rsid w:val="00796ABA"/>
    <w:rsid w:val="007B6DC8"/>
    <w:rsid w:val="007B77CF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752C1"/>
    <w:rsid w:val="009E5AAA"/>
    <w:rsid w:val="00A01871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0E78"/>
    <w:rsid w:val="00DD4767"/>
    <w:rsid w:val="00E073D4"/>
    <w:rsid w:val="00E1513E"/>
    <w:rsid w:val="00E54D08"/>
    <w:rsid w:val="00EC3AEF"/>
    <w:rsid w:val="00F90B9A"/>
    <w:rsid w:val="00F9695E"/>
    <w:rsid w:val="00FB5134"/>
    <w:rsid w:val="00FC4277"/>
    <w:rsid w:val="00FC5C95"/>
    <w:rsid w:val="00FC61CE"/>
    <w:rsid w:val="00FD646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EEF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BBE0-E8A3-4EA1-A5B6-93139D5C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user</cp:lastModifiedBy>
  <cp:revision>7</cp:revision>
  <cp:lastPrinted>2018-11-21T11:24:00Z</cp:lastPrinted>
  <dcterms:created xsi:type="dcterms:W3CDTF">2019-03-11T09:38:00Z</dcterms:created>
  <dcterms:modified xsi:type="dcterms:W3CDTF">2019-11-13T22:15:00Z</dcterms:modified>
</cp:coreProperties>
</file>